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E7" w:rsidRPr="000751E7" w:rsidRDefault="000751E7" w:rsidP="000751E7">
      <w:pPr>
        <w:spacing w:before="100" w:beforeAutospacing="1" w:after="100" w:afterAutospacing="1" w:line="0" w:lineRule="atLeast"/>
        <w:jc w:val="center"/>
        <w:rPr>
          <w:rStyle w:val="a3"/>
          <w:color w:val="333333"/>
        </w:rPr>
      </w:pPr>
      <w:r w:rsidRPr="000751E7">
        <w:rPr>
          <w:rStyle w:val="a3"/>
          <w:color w:val="333333"/>
        </w:rPr>
        <w:t>Сведения</w:t>
      </w:r>
    </w:p>
    <w:p w:rsidR="003B07BD" w:rsidRPr="00B35D80" w:rsidRDefault="000751E7" w:rsidP="000751E7">
      <w:pPr>
        <w:spacing w:before="100" w:beforeAutospacing="1" w:after="100" w:afterAutospacing="1" w:line="0" w:lineRule="atLeast"/>
        <w:jc w:val="center"/>
        <w:rPr>
          <w:b/>
          <w:bCs/>
          <w:color w:val="333333"/>
        </w:rPr>
      </w:pPr>
      <w:r w:rsidRPr="000751E7">
        <w:rPr>
          <w:rStyle w:val="a3"/>
          <w:color w:val="333333"/>
        </w:rPr>
        <w:t>о доходах, об имуществе и обязательствах имущественного характера судей и работников Аппарата Конституционного Суда Республики Ингушетия, замещающих должности государственной гражданской службы в Аппарате Конституционного Суда Республики Ингушетия, предусмотренных перечнем должностей, утвержденным приказом Председателя Конституционного Суда Ре</w:t>
      </w:r>
      <w:r w:rsidR="00C259FA">
        <w:rPr>
          <w:rStyle w:val="a3"/>
          <w:color w:val="333333"/>
        </w:rPr>
        <w:t>спублики Ингушетия от 11.01.2016г. №3</w:t>
      </w:r>
      <w:r w:rsidRPr="000751E7">
        <w:rPr>
          <w:rStyle w:val="a3"/>
          <w:color w:val="333333"/>
        </w:rPr>
        <w:t>, а также их супругов и несовершеннолетних детей за период с 1 января 201</w:t>
      </w:r>
      <w:r w:rsidR="00AC25E6">
        <w:rPr>
          <w:rStyle w:val="a3"/>
          <w:color w:val="333333"/>
        </w:rPr>
        <w:t>8</w:t>
      </w:r>
      <w:r w:rsidR="008431B3">
        <w:rPr>
          <w:rStyle w:val="a3"/>
          <w:color w:val="333333"/>
        </w:rPr>
        <w:t xml:space="preserve"> г. по 31 декабря 201</w:t>
      </w:r>
      <w:r w:rsidR="00AC25E6">
        <w:rPr>
          <w:rStyle w:val="a3"/>
          <w:color w:val="333333"/>
        </w:rPr>
        <w:t>8</w:t>
      </w:r>
      <w:r w:rsidRPr="000751E7">
        <w:rPr>
          <w:rStyle w:val="a3"/>
          <w:color w:val="333333"/>
        </w:rPr>
        <w:t xml:space="preserve"> г., размещаемые на официальном сайте Конституционного Суда Республики Ингушетия</w:t>
      </w:r>
      <w:r w:rsidR="003B07BD" w:rsidRPr="00B35D80">
        <w:rPr>
          <w:rStyle w:val="a3"/>
          <w:color w:val="333333"/>
        </w:rPr>
        <w:t xml:space="preserve">  </w:t>
      </w:r>
      <w:r w:rsidR="003B07BD" w:rsidRPr="00B35D80">
        <w:rPr>
          <w:color w:val="333333"/>
        </w:rPr>
        <w:t xml:space="preserve"> </w:t>
      </w:r>
    </w:p>
    <w:tbl>
      <w:tblPr>
        <w:tblW w:w="5441" w:type="pct"/>
        <w:tblCellSpacing w:w="0" w:type="dxa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42"/>
        <w:gridCol w:w="2268"/>
        <w:gridCol w:w="1131"/>
        <w:gridCol w:w="1416"/>
        <w:gridCol w:w="849"/>
        <w:gridCol w:w="1000"/>
        <w:gridCol w:w="1416"/>
        <w:gridCol w:w="993"/>
        <w:gridCol w:w="849"/>
        <w:gridCol w:w="1845"/>
        <w:gridCol w:w="993"/>
        <w:gridCol w:w="1416"/>
      </w:tblGrid>
      <w:tr w:rsidR="008832C3" w:rsidTr="005501FA">
        <w:trPr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B21DE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832C3" w:rsidRDefault="008832C3" w:rsidP="00B21DE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832C3" w:rsidRDefault="008832C3" w:rsidP="00B21DEE">
            <w:pPr>
              <w:pStyle w:val="ConsPlusNormal"/>
              <w:ind w:right="-7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3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2C3" w:rsidRDefault="008832C3" w:rsidP="00B2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832C3" w:rsidRDefault="008832C3" w:rsidP="00B21D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2C3" w:rsidRPr="006F3A30" w:rsidRDefault="002C3121" w:rsidP="006F3A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="008832C3">
              <w:rPr>
                <w:rFonts w:ascii="Times New Roman" w:hAnsi="Times New Roman" w:cs="Times New Roman"/>
                <w:sz w:val="18"/>
                <w:szCs w:val="18"/>
              </w:rPr>
              <w:t xml:space="preserve">ванный годовой доход  </w:t>
            </w:r>
            <w:r w:rsidR="008832C3">
              <w:rPr>
                <w:sz w:val="18"/>
                <w:szCs w:val="18"/>
              </w:rPr>
              <w:t>(руб.)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7FBB" w:rsidTr="005501FA">
        <w:trPr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Pr="00C02EA3" w:rsidRDefault="008832C3" w:rsidP="00C02E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E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Pr="00C02EA3" w:rsidRDefault="008832C3" w:rsidP="00C02EA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EA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2EA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2C312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384B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384B0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 w:rsidP="002C312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32C3" w:rsidRDefault="008832C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AB7FB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751E7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Гагие</w:t>
            </w:r>
            <w:r w:rsidR="00471B15">
              <w:rPr>
                <w:b/>
                <w:color w:val="000000"/>
                <w:sz w:val="20"/>
                <w:szCs w:val="20"/>
              </w:rPr>
              <w:t>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ю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имсулта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751E7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седатель Конституционного Суда</w:t>
            </w:r>
            <w:r w:rsidR="00BA09D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D6513" w:rsidRPr="003C2EE9">
              <w:rPr>
                <w:b/>
                <w:color w:val="000000"/>
                <w:sz w:val="20"/>
                <w:szCs w:val="20"/>
              </w:rPr>
              <w:t xml:space="preserve">Республики Ингушетия  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212" w:rsidRDefault="00071536" w:rsidP="00071536">
            <w:pPr>
              <w:jc w:val="center"/>
              <w:rPr>
                <w:color w:val="000000"/>
                <w:sz w:val="20"/>
                <w:szCs w:val="20"/>
              </w:rPr>
            </w:pPr>
            <w:r w:rsidRPr="003C2EE9">
              <w:rPr>
                <w:color w:val="000000"/>
                <w:sz w:val="20"/>
                <w:szCs w:val="20"/>
              </w:rPr>
              <w:t xml:space="preserve"> жилой дом</w:t>
            </w:r>
          </w:p>
          <w:p w:rsidR="005D5212" w:rsidRDefault="005D5212" w:rsidP="000715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1536" w:rsidRPr="003C2EE9" w:rsidRDefault="005D5212" w:rsidP="00071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071536" w:rsidRDefault="00071536" w:rsidP="000715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6513" w:rsidRPr="003C2EE9" w:rsidRDefault="00071536" w:rsidP="009F7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Default="007A4B0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5D5212" w:rsidRDefault="005D5212" w:rsidP="009F7CA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9F7CAB" w:rsidRPr="003C2EE9" w:rsidRDefault="007A4B0B" w:rsidP="009F7CA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Default="009F7CA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  <w:p w:rsidR="005D5212" w:rsidRDefault="005D52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  <w:p w:rsidR="009F7CAB" w:rsidRPr="003C2EE9" w:rsidRDefault="009F7CA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Default="009F7CA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7A4B0B" w:rsidRDefault="007A4B0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5D5212" w:rsidRPr="003C2EE9" w:rsidRDefault="005D521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A8" w:rsidRPr="003C2EE9" w:rsidRDefault="00D843A8" w:rsidP="009F7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3A8" w:rsidRPr="003C2EE9" w:rsidRDefault="00D843A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6513" w:rsidRPr="003C2EE9" w:rsidRDefault="002D6513" w:rsidP="009F7CA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1024A3" w:rsidP="00AC25E6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C25E6">
              <w:rPr>
                <w:color w:val="000000"/>
                <w:sz w:val="18"/>
                <w:szCs w:val="18"/>
              </w:rPr>
              <w:t>498100,2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</w:tr>
      <w:tr w:rsidR="00A051D4" w:rsidRPr="003C2EE9" w:rsidTr="005501FA">
        <w:trPr>
          <w:trHeight w:val="295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B36276" w:rsidRDefault="00A051D4" w:rsidP="00384B0B">
            <w:pPr>
              <w:rPr>
                <w:color w:val="000000"/>
                <w:sz w:val="20"/>
                <w:szCs w:val="20"/>
              </w:rPr>
            </w:pPr>
            <w:r w:rsidRPr="00B36276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46312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A46312" w:rsidRDefault="00A46312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6312" w:rsidRPr="003C2EE9" w:rsidRDefault="00A46312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463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A46312" w:rsidRDefault="00A46312" w:rsidP="00A4631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A46312" w:rsidRPr="003C2EE9" w:rsidRDefault="00A463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463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  <w:p w:rsidR="00A46312" w:rsidRPr="003C2EE9" w:rsidRDefault="00A4631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4631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A46312" w:rsidRPr="003C2EE9" w:rsidRDefault="00A4631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3C2EE9" w:rsidRDefault="00A051D4" w:rsidP="005D5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3C2EE9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6206B3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896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51D4" w:rsidRPr="003C2EE9" w:rsidTr="005501FA">
        <w:trPr>
          <w:trHeight w:val="363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B36276" w:rsidRDefault="00A051D4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51D4" w:rsidRPr="003C2EE9" w:rsidTr="005501FA">
        <w:trPr>
          <w:trHeight w:val="439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B36276" w:rsidRDefault="00A051D4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051D4" w:rsidRDefault="00A051D4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Default="00A051D4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1D4" w:rsidRPr="003C2EE9" w:rsidRDefault="00A051D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91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B36276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3121" w:rsidRDefault="002C3121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DF3328" w:rsidRPr="002C3121" w:rsidRDefault="00DF3328" w:rsidP="002C3121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63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50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50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238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13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75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88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88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388"/>
          <w:tblCellSpacing w:w="0" w:type="dxa"/>
        </w:trPr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DF3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188"/>
          <w:tblCellSpacing w:w="0" w:type="dxa"/>
        </w:trPr>
        <w:tc>
          <w:tcPr>
            <w:tcW w:w="57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3328" w:rsidRPr="003C2EE9" w:rsidTr="005501FA">
        <w:trPr>
          <w:trHeight w:val="88"/>
          <w:tblCellSpacing w:w="0" w:type="dxa"/>
        </w:trPr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F3328" w:rsidRDefault="00DF3328" w:rsidP="0002051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Default="00DF3328" w:rsidP="001024A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28" w:rsidRPr="003C2EE9" w:rsidRDefault="00DF332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7FB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1024A3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Доски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Ибрагим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ашир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84D" w:rsidRPr="003C2EE9" w:rsidRDefault="001024A3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.о. заместителя</w:t>
            </w:r>
            <w:r w:rsidR="002D6513" w:rsidRPr="003C2EE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Председателя Конституционного Суда </w:t>
            </w:r>
            <w:r w:rsidR="002D6513" w:rsidRPr="003C2EE9">
              <w:rPr>
                <w:b/>
                <w:color w:val="000000"/>
                <w:sz w:val="20"/>
                <w:szCs w:val="20"/>
              </w:rPr>
              <w:t>Республики Ингушетия</w:t>
            </w:r>
            <w:r w:rsidR="00FB4F2F">
              <w:rPr>
                <w:b/>
                <w:color w:val="000000"/>
                <w:sz w:val="20"/>
                <w:szCs w:val="20"/>
              </w:rPr>
              <w:t>, судь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jc w:val="center"/>
              <w:rPr>
                <w:color w:val="000000"/>
                <w:sz w:val="20"/>
                <w:szCs w:val="20"/>
              </w:rPr>
            </w:pPr>
            <w:r w:rsidRPr="003C2EE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818B2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2D6513" w:rsidRPr="003C2EE9" w:rsidRDefault="002D6513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0204A5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3C2EE9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2D651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6206B3" w:rsidP="00564D26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7262,1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513" w:rsidRPr="003C2EE9" w:rsidRDefault="00F76FB6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76FB6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2818B2" w:rsidRDefault="002818B2" w:rsidP="00384B0B">
            <w:pPr>
              <w:rPr>
                <w:color w:val="000000"/>
                <w:sz w:val="20"/>
                <w:szCs w:val="20"/>
              </w:rPr>
            </w:pPr>
            <w:r w:rsidRPr="002818B2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2818B2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125376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Pr="003C2EE9" w:rsidRDefault="00125376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9D1" w:rsidRDefault="00BA09D1" w:rsidP="00BA09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</w:t>
            </w:r>
          </w:p>
          <w:p w:rsidR="00F76FB6" w:rsidRPr="00BA09D1" w:rsidRDefault="00BA09D1" w:rsidP="00BA09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нфини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EX</w:t>
            </w:r>
            <w:r w:rsidRPr="00BA09D1">
              <w:rPr>
                <w:color w:val="000000"/>
                <w:sz w:val="18"/>
                <w:szCs w:val="18"/>
              </w:rPr>
              <w:t xml:space="preserve"> 35</w:t>
            </w:r>
          </w:p>
          <w:p w:rsidR="00BA09D1" w:rsidRPr="00BA09D1" w:rsidRDefault="00BA09D1" w:rsidP="00BA09D1">
            <w:pPr>
              <w:jc w:val="center"/>
              <w:rPr>
                <w:color w:val="000000"/>
                <w:sz w:val="18"/>
                <w:szCs w:val="18"/>
              </w:rPr>
            </w:pPr>
            <w:r w:rsidRPr="00BA09D1">
              <w:rPr>
                <w:color w:val="000000"/>
                <w:sz w:val="18"/>
                <w:szCs w:val="18"/>
              </w:rPr>
              <w:t>(</w:t>
            </w:r>
            <w:r w:rsidR="000B7A00">
              <w:rPr>
                <w:color w:val="000000"/>
                <w:sz w:val="18"/>
                <w:szCs w:val="18"/>
              </w:rPr>
              <w:t>собственность</w:t>
            </w:r>
            <w:r w:rsidRPr="00BA09D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C34516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87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FB6" w:rsidRDefault="00F9179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9179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Pr="002818B2" w:rsidRDefault="00E306C5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CE3220">
              <w:rPr>
                <w:color w:val="000000"/>
                <w:sz w:val="20"/>
                <w:szCs w:val="20"/>
              </w:rPr>
              <w:t>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E3220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Pr="003C2EE9" w:rsidRDefault="00CE3220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79E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E3220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E3220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220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1C6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1C6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Pr="003C2EE9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A1C6B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Pr="00CA1C6B" w:rsidRDefault="00CA1C6B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A1C6B">
              <w:rPr>
                <w:b/>
                <w:color w:val="000000"/>
                <w:sz w:val="20"/>
                <w:szCs w:val="20"/>
              </w:rPr>
              <w:t>Евлоев</w:t>
            </w:r>
            <w:proofErr w:type="spellEnd"/>
            <w:r w:rsidRPr="00CA1C6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C6B">
              <w:rPr>
                <w:b/>
                <w:color w:val="000000"/>
                <w:sz w:val="20"/>
                <w:szCs w:val="20"/>
              </w:rPr>
              <w:t>Ильяс</w:t>
            </w:r>
            <w:proofErr w:type="spellEnd"/>
            <w:r w:rsidRPr="00CA1C6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C6B">
              <w:rPr>
                <w:b/>
                <w:color w:val="000000"/>
                <w:sz w:val="20"/>
                <w:szCs w:val="20"/>
              </w:rPr>
              <w:t>Муслим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удья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FB4F2F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FB4F2F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4D7CF5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3C2D4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C2D4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FB4F2F" w:rsidP="00DD65D7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530BC">
              <w:rPr>
                <w:color w:val="000000"/>
                <w:sz w:val="18"/>
                <w:szCs w:val="18"/>
              </w:rPr>
              <w:t>2</w:t>
            </w:r>
            <w:r w:rsidR="00DD65D7">
              <w:rPr>
                <w:color w:val="000000"/>
                <w:sz w:val="18"/>
                <w:szCs w:val="18"/>
              </w:rPr>
              <w:t>6451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C6B" w:rsidRDefault="00CA1C6B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C2D4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Pr="003C2D4E" w:rsidRDefault="003C2D4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C2D4E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FB072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DD65D7" w:rsidP="003877A0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93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D4E" w:rsidRDefault="003C2D4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A2E8D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1A2E8D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7A401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2E8D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A401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A401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7A401A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A401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Pr="007A401A" w:rsidRDefault="00EF7BA3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Угурчи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Иналук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Якубович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Pr="00EF7BA3" w:rsidRDefault="00EF7BA3" w:rsidP="003958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ководитель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0530BC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DD65D7" w:rsidP="00A27DD9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488,2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01A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F7BA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Pr="00EF7BA3" w:rsidRDefault="00EF7BA3" w:rsidP="00384B0B">
            <w:pPr>
              <w:rPr>
                <w:color w:val="000000"/>
                <w:sz w:val="20"/>
                <w:szCs w:val="20"/>
              </w:rPr>
            </w:pPr>
            <w:r w:rsidRPr="00EF7BA3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Pr="00EF7BA3" w:rsidRDefault="00EF7BA3" w:rsidP="0039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01F0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DD65D7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214,8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F7BA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Pr="00EF7BA3" w:rsidRDefault="00EF7BA3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9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F7BA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9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EF7BA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F7BA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9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A3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42B52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958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42B52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Pr="00F42B52" w:rsidRDefault="00F42B52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Ведзиж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йсым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Pr="00F42B52" w:rsidRDefault="00F42B52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м. Руководителя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DA4494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DA449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DA449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DA449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DA1AD7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F42B52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томобиль </w:t>
            </w:r>
            <w:r w:rsidR="00DA1AD7">
              <w:rPr>
                <w:color w:val="000000"/>
                <w:sz w:val="18"/>
                <w:szCs w:val="18"/>
              </w:rPr>
              <w:t>ВАЗ217230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DA4494" w:rsidP="008431B3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162,9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B52" w:rsidRDefault="00F42B52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A1AD7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Pr="00DA1AD7" w:rsidRDefault="00DA1AD7" w:rsidP="00384B0B">
            <w:pPr>
              <w:rPr>
                <w:color w:val="000000"/>
                <w:sz w:val="20"/>
                <w:szCs w:val="20"/>
              </w:rPr>
            </w:pPr>
            <w:r w:rsidRPr="00DA1AD7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Pr="00DA1AD7" w:rsidRDefault="00DA1AD7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B20CF7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20CF7" w:rsidRDefault="00B20CF7" w:rsidP="00384B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0CF7" w:rsidRDefault="00B20CF7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B20CF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  <w:p w:rsidR="00B20CF7" w:rsidRDefault="00B20CF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B20CF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  <w:p w:rsidR="00B20CF7" w:rsidRDefault="00B20CF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B20CF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B20CF7" w:rsidRDefault="00B20CF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B20CF7" w:rsidRDefault="00B20CF7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0CF7" w:rsidRDefault="00B20CF7" w:rsidP="003230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4494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935,0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A1AD7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Pr="00DA1AD7" w:rsidRDefault="00DA1AD7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A1AD7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AD7" w:rsidRDefault="00DA1AD7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24C31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31" w:rsidRDefault="00E24C3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55B04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30476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Pr="00E30476" w:rsidRDefault="00E30476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акостхо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Зураб</w:t>
            </w:r>
            <w:r w:rsidR="004D385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3851">
              <w:rPr>
                <w:b/>
                <w:color w:val="000000"/>
                <w:sz w:val="20"/>
                <w:szCs w:val="20"/>
              </w:rPr>
              <w:t>Хамытха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Pr="004D3851" w:rsidRDefault="004D3851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 w:rsidRPr="004D3851">
              <w:rPr>
                <w:b/>
                <w:color w:val="000000"/>
                <w:sz w:val="20"/>
                <w:szCs w:val="20"/>
              </w:rPr>
              <w:t>Руководитель Секретариата</w:t>
            </w:r>
            <w:r>
              <w:rPr>
                <w:b/>
                <w:color w:val="000000"/>
                <w:sz w:val="20"/>
                <w:szCs w:val="20"/>
              </w:rPr>
              <w:t xml:space="preserve"> Конституционного Суда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55B04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55B0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55B04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55B04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55B04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55B04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55B04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C23B3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DA4494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648,2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76" w:rsidRDefault="004D3851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23B3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Pr="00C23B33" w:rsidRDefault="00C23B33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Pr="00C23B33" w:rsidRDefault="00C23B33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DA4494" w:rsidP="0091655C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180,0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23B33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91655C" w:rsidP="0091655C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  <w:r w:rsidR="00C23B33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C23B33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0B32E8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B33" w:rsidRDefault="000B32E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55B04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C5302E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0B32E8" w:rsidRDefault="00C5302E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Мальсаго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Тамар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Иссаевна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0B32E8" w:rsidRDefault="00C5302E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 w:rsidRPr="000B32E8">
              <w:rPr>
                <w:b/>
                <w:color w:val="000000"/>
                <w:sz w:val="20"/>
                <w:szCs w:val="20"/>
              </w:rPr>
              <w:t>Начальник общего отдела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B04" w:rsidRDefault="00455B04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          ВАЗ 21099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DA4494" w:rsidP="00ED49B0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435,1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0B32E8" w:rsidRDefault="00C5302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0B32E8" w:rsidRDefault="00C5302E" w:rsidP="00F42B52">
            <w:pPr>
              <w:ind w:left="-74"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455B04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C5302E" w:rsidP="00384B0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Место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агаутди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A46312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 w:rsidRPr="00B60E88">
              <w:rPr>
                <w:b/>
                <w:color w:val="000000"/>
                <w:sz w:val="20"/>
                <w:szCs w:val="20"/>
              </w:rPr>
              <w:t>Начальник финансово-экономического отдела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683578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68357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683578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683578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5850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AB1F5D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3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93056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056" w:rsidRPr="00585094" w:rsidRDefault="00593056" w:rsidP="00384B0B">
            <w:pPr>
              <w:rPr>
                <w:color w:val="000000"/>
                <w:sz w:val="20"/>
                <w:szCs w:val="20"/>
              </w:rPr>
            </w:pPr>
            <w:r w:rsidRPr="0058509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056" w:rsidRPr="00B60E88" w:rsidRDefault="00593056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056" w:rsidRDefault="00593056" w:rsidP="00CB31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056" w:rsidRDefault="00593056" w:rsidP="00CB31F7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056" w:rsidRDefault="00593056" w:rsidP="00CB31F7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056" w:rsidRDefault="00593056" w:rsidP="00CB31F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056" w:rsidRDefault="00593056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056" w:rsidRDefault="00593056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056" w:rsidRDefault="00593056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056" w:rsidRDefault="00593056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056" w:rsidRDefault="00593056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74,8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056" w:rsidRDefault="00593056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585094" w:rsidRDefault="00C5302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Pr="00B60E88" w:rsidRDefault="00C5302E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5302E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F42B52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23072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EF7BA3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0204A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2E" w:rsidRDefault="00C5302E" w:rsidP="00384B0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3578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Pr="00585094" w:rsidRDefault="00683578" w:rsidP="00471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Pr="00B60E88" w:rsidRDefault="00683578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578" w:rsidRDefault="00683578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C14A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Pr="001C14AA" w:rsidRDefault="001C14AA" w:rsidP="00471B1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C14AA">
              <w:rPr>
                <w:b/>
                <w:color w:val="000000"/>
                <w:sz w:val="20"/>
                <w:szCs w:val="20"/>
              </w:rPr>
              <w:t>Гагиев</w:t>
            </w:r>
            <w:proofErr w:type="spellEnd"/>
            <w:r w:rsidRPr="001C14A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b/>
                <w:color w:val="000000"/>
                <w:sz w:val="20"/>
                <w:szCs w:val="20"/>
              </w:rPr>
              <w:t>Муса</w:t>
            </w:r>
            <w:proofErr w:type="spellEnd"/>
            <w:r w:rsidRPr="001C14A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4AA">
              <w:rPr>
                <w:b/>
                <w:color w:val="000000"/>
                <w:sz w:val="20"/>
                <w:szCs w:val="20"/>
              </w:rPr>
              <w:t>Османович</w:t>
            </w:r>
            <w:proofErr w:type="spellEnd"/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едущий специалист </w:t>
            </w:r>
            <w:r w:rsidRPr="00B60E88">
              <w:rPr>
                <w:b/>
                <w:color w:val="000000"/>
                <w:sz w:val="20"/>
                <w:szCs w:val="20"/>
              </w:rPr>
              <w:t>финансово-экономического отдела Аппарата Конституционного Суда Республики Ингушетия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AB1F5D" w:rsidRDefault="00AB1F5D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  <w:r w:rsidR="006462F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462F8">
              <w:rPr>
                <w:color w:val="000000"/>
                <w:sz w:val="18"/>
                <w:szCs w:val="18"/>
              </w:rPr>
              <w:t>индивидуальная</w:t>
            </w:r>
            <w:proofErr w:type="spellEnd"/>
          </w:p>
          <w:p w:rsidR="00AB1F5D" w:rsidRDefault="00AB1F5D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6462F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    600,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  <w:r w:rsidR="006462F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462F8">
              <w:rPr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6462F8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6462F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6462F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AB1F5D" w:rsidP="00471B1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588,5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C14A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rPr>
                <w:color w:val="000000"/>
                <w:sz w:val="20"/>
                <w:szCs w:val="20"/>
              </w:rPr>
            </w:pPr>
            <w:r w:rsidRPr="0058509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6462F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6462F8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462F8">
              <w:rPr>
                <w:color w:val="000000"/>
                <w:sz w:val="18"/>
                <w:szCs w:val="18"/>
              </w:rPr>
              <w:t>67180,5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1C14AA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C14AA" w:rsidRPr="003C2EE9" w:rsidTr="005501FA">
        <w:trPr>
          <w:tblCellSpacing w:w="0" w:type="dxa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ind w:left="-74" w:right="-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6462F8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6462F8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мобиль           ВАЗ 2114 (собственность)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/>
              <w:ind w:left="-76" w:right="-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4AA" w:rsidRDefault="008B6ADF" w:rsidP="00471B1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63284E" w:rsidRPr="003C2EE9" w:rsidRDefault="0063284E">
      <w:pPr>
        <w:rPr>
          <w:color w:val="000000"/>
        </w:rPr>
      </w:pPr>
    </w:p>
    <w:sectPr w:rsidR="0063284E" w:rsidRPr="003C2EE9" w:rsidSect="00F76F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C85" w:rsidRDefault="00CD4C85" w:rsidP="00DC1B0E">
      <w:r>
        <w:separator/>
      </w:r>
    </w:p>
  </w:endnote>
  <w:endnote w:type="continuationSeparator" w:id="0">
    <w:p w:rsidR="00CD4C85" w:rsidRDefault="00CD4C85" w:rsidP="00DC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E6" w:rsidRDefault="00AC25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E6" w:rsidRDefault="00AC25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E6" w:rsidRDefault="00AC25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C85" w:rsidRDefault="00CD4C85" w:rsidP="00DC1B0E">
      <w:r>
        <w:separator/>
      </w:r>
    </w:p>
  </w:footnote>
  <w:footnote w:type="continuationSeparator" w:id="0">
    <w:p w:rsidR="00CD4C85" w:rsidRDefault="00CD4C85" w:rsidP="00DC1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E6" w:rsidRDefault="00AC25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E6" w:rsidRDefault="00AC25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E6" w:rsidRDefault="00AC25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7BD"/>
    <w:rsid w:val="000002D8"/>
    <w:rsid w:val="00006A59"/>
    <w:rsid w:val="00006BE9"/>
    <w:rsid w:val="000108D4"/>
    <w:rsid w:val="000204A5"/>
    <w:rsid w:val="00020516"/>
    <w:rsid w:val="00022495"/>
    <w:rsid w:val="00032FC6"/>
    <w:rsid w:val="00043F27"/>
    <w:rsid w:val="00050F77"/>
    <w:rsid w:val="00052B6C"/>
    <w:rsid w:val="000530BC"/>
    <w:rsid w:val="0005367F"/>
    <w:rsid w:val="00071536"/>
    <w:rsid w:val="000751E7"/>
    <w:rsid w:val="00076814"/>
    <w:rsid w:val="00084731"/>
    <w:rsid w:val="000916C5"/>
    <w:rsid w:val="00092120"/>
    <w:rsid w:val="000A76F7"/>
    <w:rsid w:val="000B32E8"/>
    <w:rsid w:val="000B5E73"/>
    <w:rsid w:val="000B7A00"/>
    <w:rsid w:val="000C063A"/>
    <w:rsid w:val="000C2B28"/>
    <w:rsid w:val="000C4FB4"/>
    <w:rsid w:val="000D4695"/>
    <w:rsid w:val="000D4F98"/>
    <w:rsid w:val="000D5200"/>
    <w:rsid w:val="000E1CF1"/>
    <w:rsid w:val="000E5125"/>
    <w:rsid w:val="000F03B2"/>
    <w:rsid w:val="000F0EF7"/>
    <w:rsid w:val="000F64CE"/>
    <w:rsid w:val="001024A3"/>
    <w:rsid w:val="0010799C"/>
    <w:rsid w:val="0011049B"/>
    <w:rsid w:val="00111619"/>
    <w:rsid w:val="00114EEB"/>
    <w:rsid w:val="00116D95"/>
    <w:rsid w:val="00117E0E"/>
    <w:rsid w:val="00125376"/>
    <w:rsid w:val="00132153"/>
    <w:rsid w:val="00135E05"/>
    <w:rsid w:val="00143BE6"/>
    <w:rsid w:val="00150EC6"/>
    <w:rsid w:val="00152E75"/>
    <w:rsid w:val="00156EA3"/>
    <w:rsid w:val="00162757"/>
    <w:rsid w:val="00170316"/>
    <w:rsid w:val="00175BE0"/>
    <w:rsid w:val="00176904"/>
    <w:rsid w:val="001800C8"/>
    <w:rsid w:val="00191A71"/>
    <w:rsid w:val="00192C07"/>
    <w:rsid w:val="00194290"/>
    <w:rsid w:val="001A2E8D"/>
    <w:rsid w:val="001B6A7D"/>
    <w:rsid w:val="001C0C12"/>
    <w:rsid w:val="001C14AA"/>
    <w:rsid w:val="001D0662"/>
    <w:rsid w:val="001D0D22"/>
    <w:rsid w:val="001F0139"/>
    <w:rsid w:val="00200CAB"/>
    <w:rsid w:val="002010E0"/>
    <w:rsid w:val="00201FD5"/>
    <w:rsid w:val="00204F1B"/>
    <w:rsid w:val="00207590"/>
    <w:rsid w:val="00210274"/>
    <w:rsid w:val="00214AC9"/>
    <w:rsid w:val="00221088"/>
    <w:rsid w:val="00225D07"/>
    <w:rsid w:val="0022735A"/>
    <w:rsid w:val="00232EB7"/>
    <w:rsid w:val="00241C71"/>
    <w:rsid w:val="00242E33"/>
    <w:rsid w:val="002444AA"/>
    <w:rsid w:val="00244744"/>
    <w:rsid w:val="00245B47"/>
    <w:rsid w:val="00252676"/>
    <w:rsid w:val="002562CB"/>
    <w:rsid w:val="002636F7"/>
    <w:rsid w:val="00275359"/>
    <w:rsid w:val="0027605F"/>
    <w:rsid w:val="002818B2"/>
    <w:rsid w:val="002834DD"/>
    <w:rsid w:val="002857EA"/>
    <w:rsid w:val="00287255"/>
    <w:rsid w:val="00292BD9"/>
    <w:rsid w:val="0029780D"/>
    <w:rsid w:val="002A2E52"/>
    <w:rsid w:val="002A533F"/>
    <w:rsid w:val="002C3121"/>
    <w:rsid w:val="002D2FA6"/>
    <w:rsid w:val="002D372E"/>
    <w:rsid w:val="002D6513"/>
    <w:rsid w:val="002D777E"/>
    <w:rsid w:val="002E3B2B"/>
    <w:rsid w:val="002E3E1B"/>
    <w:rsid w:val="002E72E5"/>
    <w:rsid w:val="00303BB6"/>
    <w:rsid w:val="00306AC4"/>
    <w:rsid w:val="0030744D"/>
    <w:rsid w:val="00310039"/>
    <w:rsid w:val="00316021"/>
    <w:rsid w:val="003201E9"/>
    <w:rsid w:val="00323072"/>
    <w:rsid w:val="00327A6E"/>
    <w:rsid w:val="00331123"/>
    <w:rsid w:val="00332977"/>
    <w:rsid w:val="00342068"/>
    <w:rsid w:val="00342E07"/>
    <w:rsid w:val="00350308"/>
    <w:rsid w:val="00350708"/>
    <w:rsid w:val="00351A6C"/>
    <w:rsid w:val="00355703"/>
    <w:rsid w:val="00366041"/>
    <w:rsid w:val="00383818"/>
    <w:rsid w:val="00384B0B"/>
    <w:rsid w:val="003857C5"/>
    <w:rsid w:val="003877A0"/>
    <w:rsid w:val="0039584D"/>
    <w:rsid w:val="00397199"/>
    <w:rsid w:val="00397867"/>
    <w:rsid w:val="00397E9A"/>
    <w:rsid w:val="003A244F"/>
    <w:rsid w:val="003A38A7"/>
    <w:rsid w:val="003A418B"/>
    <w:rsid w:val="003A4E31"/>
    <w:rsid w:val="003B07BD"/>
    <w:rsid w:val="003B0804"/>
    <w:rsid w:val="003B6CFE"/>
    <w:rsid w:val="003C133C"/>
    <w:rsid w:val="003C2D4E"/>
    <w:rsid w:val="003C2EE9"/>
    <w:rsid w:val="003C46BE"/>
    <w:rsid w:val="003D084B"/>
    <w:rsid w:val="003D4A53"/>
    <w:rsid w:val="003D5AC2"/>
    <w:rsid w:val="003D5DC6"/>
    <w:rsid w:val="003E028C"/>
    <w:rsid w:val="003E6382"/>
    <w:rsid w:val="003F3F90"/>
    <w:rsid w:val="003F784D"/>
    <w:rsid w:val="00407A70"/>
    <w:rsid w:val="00413132"/>
    <w:rsid w:val="00417A7D"/>
    <w:rsid w:val="004237BD"/>
    <w:rsid w:val="00425614"/>
    <w:rsid w:val="00425DE9"/>
    <w:rsid w:val="00427A61"/>
    <w:rsid w:val="00430447"/>
    <w:rsid w:val="00432343"/>
    <w:rsid w:val="0043763B"/>
    <w:rsid w:val="0044017C"/>
    <w:rsid w:val="00441B62"/>
    <w:rsid w:val="004435F9"/>
    <w:rsid w:val="004462C7"/>
    <w:rsid w:val="00452EAF"/>
    <w:rsid w:val="004544E7"/>
    <w:rsid w:val="00455557"/>
    <w:rsid w:val="004556BB"/>
    <w:rsid w:val="00455B04"/>
    <w:rsid w:val="00457B3A"/>
    <w:rsid w:val="00457B90"/>
    <w:rsid w:val="00471B15"/>
    <w:rsid w:val="004720EC"/>
    <w:rsid w:val="004734AC"/>
    <w:rsid w:val="004739D1"/>
    <w:rsid w:val="0047437B"/>
    <w:rsid w:val="0047543D"/>
    <w:rsid w:val="0047743B"/>
    <w:rsid w:val="004774E5"/>
    <w:rsid w:val="00482355"/>
    <w:rsid w:val="0048328D"/>
    <w:rsid w:val="00495BFD"/>
    <w:rsid w:val="004A522C"/>
    <w:rsid w:val="004C6934"/>
    <w:rsid w:val="004C72CD"/>
    <w:rsid w:val="004D3851"/>
    <w:rsid w:val="004D7CF5"/>
    <w:rsid w:val="004F2994"/>
    <w:rsid w:val="00500B09"/>
    <w:rsid w:val="0051378C"/>
    <w:rsid w:val="0051458B"/>
    <w:rsid w:val="005254A7"/>
    <w:rsid w:val="005259E0"/>
    <w:rsid w:val="00527249"/>
    <w:rsid w:val="00544CF2"/>
    <w:rsid w:val="005455D7"/>
    <w:rsid w:val="005501FA"/>
    <w:rsid w:val="00555B4B"/>
    <w:rsid w:val="005575E5"/>
    <w:rsid w:val="00557D15"/>
    <w:rsid w:val="00564D26"/>
    <w:rsid w:val="00565947"/>
    <w:rsid w:val="00567105"/>
    <w:rsid w:val="005779AD"/>
    <w:rsid w:val="00581EC2"/>
    <w:rsid w:val="00585094"/>
    <w:rsid w:val="00593056"/>
    <w:rsid w:val="005A21A1"/>
    <w:rsid w:val="005A3E69"/>
    <w:rsid w:val="005B5A0F"/>
    <w:rsid w:val="005D04F4"/>
    <w:rsid w:val="005D22F1"/>
    <w:rsid w:val="005D4083"/>
    <w:rsid w:val="005D5212"/>
    <w:rsid w:val="005D737F"/>
    <w:rsid w:val="005E459E"/>
    <w:rsid w:val="005F34C1"/>
    <w:rsid w:val="005F6398"/>
    <w:rsid w:val="005F7278"/>
    <w:rsid w:val="006111DF"/>
    <w:rsid w:val="00612990"/>
    <w:rsid w:val="00612BE6"/>
    <w:rsid w:val="00617810"/>
    <w:rsid w:val="006206B3"/>
    <w:rsid w:val="006209CC"/>
    <w:rsid w:val="006217D8"/>
    <w:rsid w:val="00621DB4"/>
    <w:rsid w:val="0062573A"/>
    <w:rsid w:val="006320EB"/>
    <w:rsid w:val="0063284E"/>
    <w:rsid w:val="00640737"/>
    <w:rsid w:val="0064105E"/>
    <w:rsid w:val="006446B1"/>
    <w:rsid w:val="006456F5"/>
    <w:rsid w:val="006462F8"/>
    <w:rsid w:val="00647202"/>
    <w:rsid w:val="006521BA"/>
    <w:rsid w:val="00662E92"/>
    <w:rsid w:val="00664624"/>
    <w:rsid w:val="0066713B"/>
    <w:rsid w:val="006678BB"/>
    <w:rsid w:val="00673825"/>
    <w:rsid w:val="006774A6"/>
    <w:rsid w:val="00682A9D"/>
    <w:rsid w:val="00683578"/>
    <w:rsid w:val="00690AFF"/>
    <w:rsid w:val="0069677A"/>
    <w:rsid w:val="006A02E8"/>
    <w:rsid w:val="006A222D"/>
    <w:rsid w:val="006C0875"/>
    <w:rsid w:val="006C3199"/>
    <w:rsid w:val="006C34BB"/>
    <w:rsid w:val="006D3966"/>
    <w:rsid w:val="006D4194"/>
    <w:rsid w:val="006F2FDD"/>
    <w:rsid w:val="006F3A30"/>
    <w:rsid w:val="0070281E"/>
    <w:rsid w:val="00703124"/>
    <w:rsid w:val="0070314A"/>
    <w:rsid w:val="0071148C"/>
    <w:rsid w:val="007122C0"/>
    <w:rsid w:val="00714918"/>
    <w:rsid w:val="00717CF5"/>
    <w:rsid w:val="007242AF"/>
    <w:rsid w:val="0072470E"/>
    <w:rsid w:val="00740411"/>
    <w:rsid w:val="00740439"/>
    <w:rsid w:val="00740602"/>
    <w:rsid w:val="00752724"/>
    <w:rsid w:val="00753349"/>
    <w:rsid w:val="00756506"/>
    <w:rsid w:val="0076010B"/>
    <w:rsid w:val="007618CA"/>
    <w:rsid w:val="00763CAA"/>
    <w:rsid w:val="00763F38"/>
    <w:rsid w:val="0076750D"/>
    <w:rsid w:val="00771571"/>
    <w:rsid w:val="0077462A"/>
    <w:rsid w:val="00776BF5"/>
    <w:rsid w:val="00783560"/>
    <w:rsid w:val="007868FF"/>
    <w:rsid w:val="00793B28"/>
    <w:rsid w:val="007972CC"/>
    <w:rsid w:val="00797766"/>
    <w:rsid w:val="007A401A"/>
    <w:rsid w:val="007A4B0B"/>
    <w:rsid w:val="007B4435"/>
    <w:rsid w:val="007C4FB3"/>
    <w:rsid w:val="007C6A74"/>
    <w:rsid w:val="007D017C"/>
    <w:rsid w:val="007D2804"/>
    <w:rsid w:val="007E4CAC"/>
    <w:rsid w:val="007E6E16"/>
    <w:rsid w:val="007E7F17"/>
    <w:rsid w:val="007F0482"/>
    <w:rsid w:val="007F5F35"/>
    <w:rsid w:val="007F671C"/>
    <w:rsid w:val="00803E94"/>
    <w:rsid w:val="00813B00"/>
    <w:rsid w:val="00815199"/>
    <w:rsid w:val="008170C5"/>
    <w:rsid w:val="008345F9"/>
    <w:rsid w:val="00835C25"/>
    <w:rsid w:val="0084312A"/>
    <w:rsid w:val="008431B3"/>
    <w:rsid w:val="00847B63"/>
    <w:rsid w:val="008602C4"/>
    <w:rsid w:val="0086470E"/>
    <w:rsid w:val="008655BF"/>
    <w:rsid w:val="008663B2"/>
    <w:rsid w:val="008711EF"/>
    <w:rsid w:val="008832C3"/>
    <w:rsid w:val="00884A81"/>
    <w:rsid w:val="00887DDA"/>
    <w:rsid w:val="008970D9"/>
    <w:rsid w:val="008A7731"/>
    <w:rsid w:val="008A7979"/>
    <w:rsid w:val="008B47FA"/>
    <w:rsid w:val="008B502F"/>
    <w:rsid w:val="008B6ADF"/>
    <w:rsid w:val="008C2B37"/>
    <w:rsid w:val="008C593B"/>
    <w:rsid w:val="008D0E5C"/>
    <w:rsid w:val="008D1633"/>
    <w:rsid w:val="008D4156"/>
    <w:rsid w:val="008D71FC"/>
    <w:rsid w:val="008F10B9"/>
    <w:rsid w:val="008F5550"/>
    <w:rsid w:val="0090143C"/>
    <w:rsid w:val="009015CC"/>
    <w:rsid w:val="00902261"/>
    <w:rsid w:val="00905E2D"/>
    <w:rsid w:val="00906731"/>
    <w:rsid w:val="009164FB"/>
    <w:rsid w:val="0091655C"/>
    <w:rsid w:val="0092188D"/>
    <w:rsid w:val="00922182"/>
    <w:rsid w:val="00923085"/>
    <w:rsid w:val="00925B3D"/>
    <w:rsid w:val="009268B5"/>
    <w:rsid w:val="00926F80"/>
    <w:rsid w:val="009337B5"/>
    <w:rsid w:val="0093476F"/>
    <w:rsid w:val="0093536C"/>
    <w:rsid w:val="00941119"/>
    <w:rsid w:val="00956D8D"/>
    <w:rsid w:val="00960ADF"/>
    <w:rsid w:val="00962CB7"/>
    <w:rsid w:val="00964877"/>
    <w:rsid w:val="00974208"/>
    <w:rsid w:val="00975AD1"/>
    <w:rsid w:val="00981599"/>
    <w:rsid w:val="00984F9D"/>
    <w:rsid w:val="00993702"/>
    <w:rsid w:val="009947F1"/>
    <w:rsid w:val="00994ED4"/>
    <w:rsid w:val="009A0F05"/>
    <w:rsid w:val="009A32A6"/>
    <w:rsid w:val="009A3EC2"/>
    <w:rsid w:val="009B44B3"/>
    <w:rsid w:val="009B7976"/>
    <w:rsid w:val="009C4857"/>
    <w:rsid w:val="009D0FD9"/>
    <w:rsid w:val="009D17DA"/>
    <w:rsid w:val="009E6DCC"/>
    <w:rsid w:val="009E7EAA"/>
    <w:rsid w:val="009F0038"/>
    <w:rsid w:val="009F1518"/>
    <w:rsid w:val="009F3205"/>
    <w:rsid w:val="009F7CAB"/>
    <w:rsid w:val="00A00979"/>
    <w:rsid w:val="00A04F4F"/>
    <w:rsid w:val="00A051D4"/>
    <w:rsid w:val="00A27DD9"/>
    <w:rsid w:val="00A31320"/>
    <w:rsid w:val="00A32F81"/>
    <w:rsid w:val="00A35640"/>
    <w:rsid w:val="00A448C8"/>
    <w:rsid w:val="00A46312"/>
    <w:rsid w:val="00A53A80"/>
    <w:rsid w:val="00A54354"/>
    <w:rsid w:val="00A6264D"/>
    <w:rsid w:val="00A66D2A"/>
    <w:rsid w:val="00A709DA"/>
    <w:rsid w:val="00A73AC9"/>
    <w:rsid w:val="00A8082A"/>
    <w:rsid w:val="00A8351C"/>
    <w:rsid w:val="00A859C9"/>
    <w:rsid w:val="00A90C6D"/>
    <w:rsid w:val="00A939DA"/>
    <w:rsid w:val="00AA3142"/>
    <w:rsid w:val="00AB1F5D"/>
    <w:rsid w:val="00AB3643"/>
    <w:rsid w:val="00AB4093"/>
    <w:rsid w:val="00AB636D"/>
    <w:rsid w:val="00AB7FBB"/>
    <w:rsid w:val="00AC0C17"/>
    <w:rsid w:val="00AC25E6"/>
    <w:rsid w:val="00AC27CE"/>
    <w:rsid w:val="00AC635B"/>
    <w:rsid w:val="00AD15DF"/>
    <w:rsid w:val="00AD4DD0"/>
    <w:rsid w:val="00AD71B6"/>
    <w:rsid w:val="00AE062D"/>
    <w:rsid w:val="00B030D4"/>
    <w:rsid w:val="00B03808"/>
    <w:rsid w:val="00B12943"/>
    <w:rsid w:val="00B173B3"/>
    <w:rsid w:val="00B20CF7"/>
    <w:rsid w:val="00B21DEE"/>
    <w:rsid w:val="00B265C5"/>
    <w:rsid w:val="00B316A3"/>
    <w:rsid w:val="00B324E3"/>
    <w:rsid w:val="00B35D80"/>
    <w:rsid w:val="00B36276"/>
    <w:rsid w:val="00B41177"/>
    <w:rsid w:val="00B4510E"/>
    <w:rsid w:val="00B52EC8"/>
    <w:rsid w:val="00B53879"/>
    <w:rsid w:val="00B56AD3"/>
    <w:rsid w:val="00B608F0"/>
    <w:rsid w:val="00B60E88"/>
    <w:rsid w:val="00B633EC"/>
    <w:rsid w:val="00B6711B"/>
    <w:rsid w:val="00B67513"/>
    <w:rsid w:val="00B74349"/>
    <w:rsid w:val="00B80254"/>
    <w:rsid w:val="00B8479B"/>
    <w:rsid w:val="00B90CD1"/>
    <w:rsid w:val="00B925C2"/>
    <w:rsid w:val="00B93CC6"/>
    <w:rsid w:val="00B960A2"/>
    <w:rsid w:val="00BA09D1"/>
    <w:rsid w:val="00BB043C"/>
    <w:rsid w:val="00BC0B5B"/>
    <w:rsid w:val="00BC20B1"/>
    <w:rsid w:val="00BC5B45"/>
    <w:rsid w:val="00BD1C52"/>
    <w:rsid w:val="00BD29F7"/>
    <w:rsid w:val="00BD39FD"/>
    <w:rsid w:val="00BD3F68"/>
    <w:rsid w:val="00BD4973"/>
    <w:rsid w:val="00BD66B2"/>
    <w:rsid w:val="00BE1A65"/>
    <w:rsid w:val="00BE4FBA"/>
    <w:rsid w:val="00BF2ED4"/>
    <w:rsid w:val="00BF746B"/>
    <w:rsid w:val="00C01986"/>
    <w:rsid w:val="00C02EA3"/>
    <w:rsid w:val="00C05445"/>
    <w:rsid w:val="00C11154"/>
    <w:rsid w:val="00C12B5A"/>
    <w:rsid w:val="00C15796"/>
    <w:rsid w:val="00C15C9E"/>
    <w:rsid w:val="00C212F4"/>
    <w:rsid w:val="00C21511"/>
    <w:rsid w:val="00C22C9A"/>
    <w:rsid w:val="00C23B33"/>
    <w:rsid w:val="00C259FA"/>
    <w:rsid w:val="00C33136"/>
    <w:rsid w:val="00C34516"/>
    <w:rsid w:val="00C35B1C"/>
    <w:rsid w:val="00C37DE9"/>
    <w:rsid w:val="00C47DC2"/>
    <w:rsid w:val="00C50C51"/>
    <w:rsid w:val="00C5302E"/>
    <w:rsid w:val="00C67EE7"/>
    <w:rsid w:val="00C75AC2"/>
    <w:rsid w:val="00C829FC"/>
    <w:rsid w:val="00C83FBF"/>
    <w:rsid w:val="00C862F3"/>
    <w:rsid w:val="00C92A38"/>
    <w:rsid w:val="00C960FA"/>
    <w:rsid w:val="00CA1C6B"/>
    <w:rsid w:val="00CB58F0"/>
    <w:rsid w:val="00CC50B3"/>
    <w:rsid w:val="00CD01A8"/>
    <w:rsid w:val="00CD4C85"/>
    <w:rsid w:val="00CD560E"/>
    <w:rsid w:val="00CE06D7"/>
    <w:rsid w:val="00CE1B65"/>
    <w:rsid w:val="00CE2D32"/>
    <w:rsid w:val="00CE3220"/>
    <w:rsid w:val="00CE7420"/>
    <w:rsid w:val="00D040C4"/>
    <w:rsid w:val="00D05392"/>
    <w:rsid w:val="00D07DBA"/>
    <w:rsid w:val="00D125DE"/>
    <w:rsid w:val="00D152C1"/>
    <w:rsid w:val="00D15AC4"/>
    <w:rsid w:val="00D20661"/>
    <w:rsid w:val="00D23F1A"/>
    <w:rsid w:val="00D277E0"/>
    <w:rsid w:val="00D36228"/>
    <w:rsid w:val="00D43EBC"/>
    <w:rsid w:val="00D52DEF"/>
    <w:rsid w:val="00D63E53"/>
    <w:rsid w:val="00D6401D"/>
    <w:rsid w:val="00D65E3F"/>
    <w:rsid w:val="00D66FBE"/>
    <w:rsid w:val="00D772D9"/>
    <w:rsid w:val="00D843A8"/>
    <w:rsid w:val="00D87FC5"/>
    <w:rsid w:val="00D91CC2"/>
    <w:rsid w:val="00D969E7"/>
    <w:rsid w:val="00DA1AD7"/>
    <w:rsid w:val="00DA4494"/>
    <w:rsid w:val="00DA74FF"/>
    <w:rsid w:val="00DB2E29"/>
    <w:rsid w:val="00DB7133"/>
    <w:rsid w:val="00DB7973"/>
    <w:rsid w:val="00DC1B0E"/>
    <w:rsid w:val="00DC3684"/>
    <w:rsid w:val="00DC4A97"/>
    <w:rsid w:val="00DD5F9D"/>
    <w:rsid w:val="00DD65D7"/>
    <w:rsid w:val="00DE068D"/>
    <w:rsid w:val="00DF02F6"/>
    <w:rsid w:val="00DF030F"/>
    <w:rsid w:val="00DF26C2"/>
    <w:rsid w:val="00DF2A20"/>
    <w:rsid w:val="00DF3328"/>
    <w:rsid w:val="00DF66AF"/>
    <w:rsid w:val="00DF7EE9"/>
    <w:rsid w:val="00E013F9"/>
    <w:rsid w:val="00E06C03"/>
    <w:rsid w:val="00E13073"/>
    <w:rsid w:val="00E2270A"/>
    <w:rsid w:val="00E24C31"/>
    <w:rsid w:val="00E30476"/>
    <w:rsid w:val="00E306C5"/>
    <w:rsid w:val="00E32904"/>
    <w:rsid w:val="00E33487"/>
    <w:rsid w:val="00E339BE"/>
    <w:rsid w:val="00E34CA6"/>
    <w:rsid w:val="00E34E69"/>
    <w:rsid w:val="00E4034F"/>
    <w:rsid w:val="00E403F8"/>
    <w:rsid w:val="00E441E4"/>
    <w:rsid w:val="00E500F8"/>
    <w:rsid w:val="00E554B3"/>
    <w:rsid w:val="00E5691C"/>
    <w:rsid w:val="00E57258"/>
    <w:rsid w:val="00E62E2C"/>
    <w:rsid w:val="00E71D76"/>
    <w:rsid w:val="00E75DC5"/>
    <w:rsid w:val="00E81527"/>
    <w:rsid w:val="00E83AFF"/>
    <w:rsid w:val="00E842B5"/>
    <w:rsid w:val="00E949E5"/>
    <w:rsid w:val="00E97E57"/>
    <w:rsid w:val="00EB1EAE"/>
    <w:rsid w:val="00EB40AC"/>
    <w:rsid w:val="00EB4995"/>
    <w:rsid w:val="00EB593F"/>
    <w:rsid w:val="00EC2444"/>
    <w:rsid w:val="00EC7A91"/>
    <w:rsid w:val="00ED49B0"/>
    <w:rsid w:val="00EF2D0E"/>
    <w:rsid w:val="00EF76E0"/>
    <w:rsid w:val="00EF7BA3"/>
    <w:rsid w:val="00F00D87"/>
    <w:rsid w:val="00F01CD3"/>
    <w:rsid w:val="00F04590"/>
    <w:rsid w:val="00F060FB"/>
    <w:rsid w:val="00F15A37"/>
    <w:rsid w:val="00F16BE9"/>
    <w:rsid w:val="00F21C4C"/>
    <w:rsid w:val="00F24908"/>
    <w:rsid w:val="00F24B29"/>
    <w:rsid w:val="00F25049"/>
    <w:rsid w:val="00F250D5"/>
    <w:rsid w:val="00F335F4"/>
    <w:rsid w:val="00F401F0"/>
    <w:rsid w:val="00F42B52"/>
    <w:rsid w:val="00F528B7"/>
    <w:rsid w:val="00F67D70"/>
    <w:rsid w:val="00F72F63"/>
    <w:rsid w:val="00F741A2"/>
    <w:rsid w:val="00F76FB6"/>
    <w:rsid w:val="00F9179E"/>
    <w:rsid w:val="00FA3A14"/>
    <w:rsid w:val="00FA5095"/>
    <w:rsid w:val="00FB072C"/>
    <w:rsid w:val="00FB0E26"/>
    <w:rsid w:val="00FB4F2F"/>
    <w:rsid w:val="00FB5EB7"/>
    <w:rsid w:val="00FB7049"/>
    <w:rsid w:val="00FC4E31"/>
    <w:rsid w:val="00FC6C75"/>
    <w:rsid w:val="00FD376C"/>
    <w:rsid w:val="00FD4F44"/>
    <w:rsid w:val="00FE0E1B"/>
    <w:rsid w:val="00FE2678"/>
    <w:rsid w:val="00FE7078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B07BD"/>
    <w:rPr>
      <w:b/>
      <w:bCs/>
    </w:rPr>
  </w:style>
  <w:style w:type="paragraph" w:styleId="a4">
    <w:name w:val="header"/>
    <w:basedOn w:val="a"/>
    <w:link w:val="a5"/>
    <w:rsid w:val="00DC1B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C1B0E"/>
    <w:rPr>
      <w:sz w:val="24"/>
      <w:szCs w:val="24"/>
    </w:rPr>
  </w:style>
  <w:style w:type="paragraph" w:styleId="a6">
    <w:name w:val="footer"/>
    <w:basedOn w:val="a"/>
    <w:link w:val="a7"/>
    <w:rsid w:val="00DC1B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C1B0E"/>
    <w:rPr>
      <w:sz w:val="24"/>
      <w:szCs w:val="24"/>
    </w:rPr>
  </w:style>
  <w:style w:type="paragraph" w:customStyle="1" w:styleId="ConsPlusNormal">
    <w:name w:val="ConsPlusNormal"/>
    <w:rsid w:val="006320E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0751E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0751E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0751E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9882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8D5A-3D1E-4613-80D0-DE169494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28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работниками Аппарата Правительства Республики Ингушетия  за отчетный финансовый год с 1 января 2009 года по 31 декабря 2009 года</vt:lpstr>
    </vt:vector>
  </TitlesOfParts>
  <Company>505.ru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работниками Аппарата Правительства Республики Ингушетия  за отчетный финансовый год с 1 января 2009 года по 31 декабря 2009 года</dc:title>
  <dc:creator>Rus</dc:creator>
  <cp:lastModifiedBy>640</cp:lastModifiedBy>
  <cp:revision>5</cp:revision>
  <cp:lastPrinted>2018-04-26T09:17:00Z</cp:lastPrinted>
  <dcterms:created xsi:type="dcterms:W3CDTF">2019-05-06T07:29:00Z</dcterms:created>
  <dcterms:modified xsi:type="dcterms:W3CDTF">2019-05-20T06:34:00Z</dcterms:modified>
</cp:coreProperties>
</file>